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907632"/>
        <w:docPartObj>
          <w:docPartGallery w:val="Cover Pages"/>
          <w:docPartUnique/>
        </w:docPartObj>
      </w:sdtPr>
      <w:sdtContent>
        <w:p w:rsidR="00ED0F71" w:rsidRDefault="00ED0F7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ED0F71" w:rsidRPr="000E443B" w:rsidRDefault="00ED0F71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0E443B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  <w:t xml:space="preserve">Leticia </w:t>
                                      </w:r>
                                      <w:r w:rsidR="00F548CE" w:rsidRPr="000E443B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  <w:t xml:space="preserve">Aracely </w:t>
                                      </w:r>
                                      <w:r w:rsidRPr="000E443B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  <w:t>Lugo</w:t>
                                      </w:r>
                                      <w:r w:rsidR="00F548CE" w:rsidRPr="000E443B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  <w:t xml:space="preserve"> Castill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0F71" w:rsidRDefault="00F548CE" w:rsidP="00F548CE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Manual de usuario del sistema de control de clien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D0F71" w:rsidRPr="000E443B" w:rsidRDefault="00ED0F71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0E443B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</w:rPr>
                                  <w:t xml:space="preserve">Leticia </w:t>
                                </w:r>
                                <w:r w:rsidR="00F548CE" w:rsidRPr="000E443B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</w:rPr>
                                  <w:t xml:space="preserve">Aracely </w:t>
                                </w:r>
                                <w:r w:rsidRPr="000E443B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</w:rPr>
                                  <w:t>Lugo</w:t>
                                </w:r>
                                <w:r w:rsidR="00F548CE" w:rsidRPr="000E443B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</w:rPr>
                                  <w:t xml:space="preserve"> Castill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:rsidR="00ED0F71" w:rsidRDefault="00F548CE" w:rsidP="00F548CE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Manual de usuario del sistema de control de cliente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D0F71" w:rsidRDefault="000E443B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>
                    <wp:simplePos x="0" y="0"/>
                    <wp:positionH relativeFrom="column">
                      <wp:posOffset>2237223</wp:posOffset>
                    </wp:positionH>
                    <wp:positionV relativeFrom="paragraph">
                      <wp:posOffset>7958455</wp:posOffset>
                    </wp:positionV>
                    <wp:extent cx="1127051" cy="297003"/>
                    <wp:effectExtent l="0" t="0" r="16510" b="27305"/>
                    <wp:wrapNone/>
                    <wp:docPr id="26" name="Cuadro de text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27051" cy="297003"/>
                            </a:xfrm>
                            <a:prstGeom prst="rect">
                              <a:avLst/>
                            </a:prstGeom>
                            <a:noFill/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443B" w:rsidRPr="000E443B" w:rsidRDefault="000E443B" w:rsidP="000E443B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0E443B"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TIC5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26" o:spid="_x0000_s1030" type="#_x0000_t202" style="position:absolute;margin-left:176.15pt;margin-top:626.65pt;width:88.75pt;height:23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" filled="f" strokecolor="#5b9bd5 [3204]" strokeweight="1pt">
                    <v:textbox>
                      <w:txbxContent>
                        <w:p w:rsidR="000E443B" w:rsidRPr="000E443B" w:rsidRDefault="000E443B" w:rsidP="000E443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0E443B">
                            <w:rPr>
                              <w:b/>
                              <w:color w:val="FFFFFF" w:themeColor="background1"/>
                              <w:sz w:val="28"/>
                            </w:rPr>
                            <w:t>TIC5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D0F71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lang w:val="es-ES"/>
        </w:rPr>
        <w:id w:val="-18264219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D0F71" w:rsidRDefault="00ED0F71">
          <w:pPr>
            <w:pStyle w:val="TtulodeTDC"/>
          </w:pPr>
          <w:r>
            <w:rPr>
              <w:lang w:val="es-ES"/>
            </w:rPr>
            <w:t>Contenido</w:t>
          </w:r>
        </w:p>
        <w:p w:rsidR="000E443B" w:rsidRDefault="00ED0F71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843394" w:history="1">
            <w:r w:rsidR="000E443B" w:rsidRPr="00DD25B1">
              <w:rPr>
                <w:rStyle w:val="Hipervnculo"/>
                <w:rFonts w:ascii="Arial" w:hAnsi="Arial" w:cs="Arial"/>
                <w:b/>
                <w:noProof/>
              </w:rPr>
              <w:t>MANUAL DE USUARIO:</w:t>
            </w:r>
            <w:r w:rsidR="000E443B">
              <w:rPr>
                <w:noProof/>
                <w:webHidden/>
              </w:rPr>
              <w:tab/>
            </w:r>
            <w:r w:rsidR="000E443B">
              <w:rPr>
                <w:noProof/>
                <w:webHidden/>
              </w:rPr>
              <w:fldChar w:fldCharType="begin"/>
            </w:r>
            <w:r w:rsidR="000E443B">
              <w:rPr>
                <w:noProof/>
                <w:webHidden/>
              </w:rPr>
              <w:instrText xml:space="preserve"> PAGEREF _Toc411843394 \h </w:instrText>
            </w:r>
            <w:r w:rsidR="000E443B">
              <w:rPr>
                <w:noProof/>
                <w:webHidden/>
              </w:rPr>
            </w:r>
            <w:r w:rsidR="000E443B">
              <w:rPr>
                <w:noProof/>
                <w:webHidden/>
              </w:rPr>
              <w:fldChar w:fldCharType="separate"/>
            </w:r>
            <w:r w:rsidR="000E443B">
              <w:rPr>
                <w:noProof/>
                <w:webHidden/>
              </w:rPr>
              <w:t>2</w:t>
            </w:r>
            <w:r w:rsidR="000E443B">
              <w:rPr>
                <w:noProof/>
                <w:webHidden/>
              </w:rPr>
              <w:fldChar w:fldCharType="end"/>
            </w:r>
          </w:hyperlink>
        </w:p>
        <w:p w:rsidR="000E443B" w:rsidRDefault="000E443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11843395" w:history="1">
            <w:r w:rsidRPr="00DD25B1">
              <w:rPr>
                <w:rStyle w:val="Hipervnculo"/>
                <w:rFonts w:ascii="Arial" w:hAnsi="Arial" w:cs="Arial"/>
                <w:b/>
                <w:noProof/>
              </w:rPr>
              <w:t>Control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43B" w:rsidRDefault="000E443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11843396" w:history="1">
            <w:r w:rsidRPr="00DD25B1">
              <w:rPr>
                <w:rStyle w:val="Hipervnculo"/>
                <w:rFonts w:ascii="Arial" w:hAnsi="Arial" w:cs="Arial"/>
                <w:b/>
                <w:noProof/>
              </w:rPr>
              <w:t>Consulta de cli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43B" w:rsidRDefault="000E443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11843397" w:history="1">
            <w:r w:rsidRPr="00DD25B1">
              <w:rPr>
                <w:rStyle w:val="Hipervnculo"/>
                <w:rFonts w:ascii="Arial" w:hAnsi="Arial" w:cs="Arial"/>
                <w:b/>
                <w:noProof/>
              </w:rPr>
              <w:t>1. ¿Cómo registrar nuevo clie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43B" w:rsidRDefault="000E443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11843398" w:history="1">
            <w:r w:rsidRPr="00DD25B1">
              <w:rPr>
                <w:rStyle w:val="Hipervnculo"/>
                <w:rFonts w:ascii="Arial" w:hAnsi="Arial" w:cs="Arial"/>
                <w:b/>
                <w:noProof/>
              </w:rPr>
              <w:t>2. ¿Cómo actualizar datos de un clie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43B" w:rsidRDefault="000E443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11843399" w:history="1">
            <w:r w:rsidRPr="00DD25B1">
              <w:rPr>
                <w:rStyle w:val="Hipervnculo"/>
                <w:rFonts w:ascii="Arial" w:hAnsi="Arial" w:cs="Arial"/>
                <w:b/>
                <w:noProof/>
              </w:rPr>
              <w:t>3. ¿Cómo eliminar a un clie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F71" w:rsidRDefault="00ED0F71">
          <w:r>
            <w:rPr>
              <w:b/>
              <w:bCs/>
              <w:lang w:val="es-ES"/>
            </w:rPr>
            <w:fldChar w:fldCharType="end"/>
          </w:r>
        </w:p>
      </w:sdtContent>
    </w:sdt>
    <w:p w:rsidR="00133DA3" w:rsidRDefault="00133DA3"/>
    <w:p w:rsidR="00F548CE" w:rsidRDefault="00F548CE"/>
    <w:p w:rsidR="00F548CE" w:rsidRDefault="00F548CE"/>
    <w:p w:rsidR="00F548CE" w:rsidRDefault="00F548CE"/>
    <w:p w:rsidR="00F548CE" w:rsidRDefault="00F548CE"/>
    <w:p w:rsidR="00F548CE" w:rsidRDefault="00F548CE"/>
    <w:p w:rsidR="00F548CE" w:rsidRDefault="00F548CE"/>
    <w:p w:rsidR="00F548CE" w:rsidRDefault="00F548CE"/>
    <w:p w:rsidR="00F548CE" w:rsidRDefault="00F548CE"/>
    <w:p w:rsidR="00F548CE" w:rsidRDefault="00F548CE"/>
    <w:p w:rsidR="00F548CE" w:rsidRDefault="00F548CE"/>
    <w:p w:rsidR="00F548CE" w:rsidRDefault="00F548CE"/>
    <w:p w:rsidR="00F548CE" w:rsidRDefault="00F548CE"/>
    <w:p w:rsidR="00F548CE" w:rsidRDefault="00F548CE"/>
    <w:p w:rsidR="00F548CE" w:rsidRDefault="00F548CE"/>
    <w:p w:rsidR="00F548CE" w:rsidRDefault="00F548CE"/>
    <w:p w:rsidR="00F548CE" w:rsidRDefault="00F548CE"/>
    <w:p w:rsidR="00F548CE" w:rsidRDefault="00F548CE"/>
    <w:p w:rsidR="00F548CE" w:rsidRDefault="00F548CE"/>
    <w:p w:rsidR="00F548CE" w:rsidRDefault="00F548CE"/>
    <w:p w:rsidR="00F548CE" w:rsidRDefault="00F548CE"/>
    <w:p w:rsidR="00F548CE" w:rsidRDefault="00F548CE"/>
    <w:p w:rsidR="00F548CE" w:rsidRDefault="00F548CE"/>
    <w:p w:rsidR="00F548CE" w:rsidRDefault="00F548CE"/>
    <w:p w:rsidR="00F548CE" w:rsidRDefault="00F548CE"/>
    <w:p w:rsidR="00F548CE" w:rsidRDefault="00F548CE"/>
    <w:p w:rsidR="00F548CE" w:rsidRDefault="00F548CE"/>
    <w:p w:rsidR="00862737" w:rsidRPr="003E7CE6" w:rsidRDefault="00862737" w:rsidP="003E7CE6">
      <w:pPr>
        <w:pStyle w:val="Ttulo1"/>
        <w:jc w:val="center"/>
        <w:rPr>
          <w:rFonts w:ascii="Arial" w:hAnsi="Arial" w:cs="Arial"/>
          <w:b/>
          <w:color w:val="auto"/>
          <w:sz w:val="48"/>
          <w:szCs w:val="44"/>
        </w:rPr>
      </w:pPr>
      <w:bookmarkStart w:id="1" w:name="_Toc411843394"/>
      <w:r w:rsidRPr="003E7CE6">
        <w:rPr>
          <w:rFonts w:ascii="Arial" w:hAnsi="Arial" w:cs="Arial"/>
          <w:b/>
          <w:color w:val="auto"/>
          <w:sz w:val="48"/>
          <w:szCs w:val="44"/>
        </w:rPr>
        <w:t>MANUAL DE USUARIO:</w:t>
      </w:r>
      <w:bookmarkEnd w:id="1"/>
    </w:p>
    <w:p w:rsidR="00F548CE" w:rsidRPr="003E7CE6" w:rsidRDefault="00862737" w:rsidP="003E7CE6">
      <w:pPr>
        <w:pStyle w:val="Ttulo1"/>
        <w:jc w:val="center"/>
        <w:rPr>
          <w:rFonts w:ascii="Arial" w:hAnsi="Arial" w:cs="Arial"/>
          <w:b/>
          <w:color w:val="auto"/>
          <w:sz w:val="48"/>
          <w:szCs w:val="44"/>
          <w:u w:val="single"/>
        </w:rPr>
      </w:pPr>
      <w:bookmarkStart w:id="2" w:name="_Toc411843395"/>
      <w:r w:rsidRPr="003E7CE6">
        <w:rPr>
          <w:rFonts w:ascii="Arial" w:hAnsi="Arial" w:cs="Arial"/>
          <w:b/>
          <w:color w:val="auto"/>
          <w:sz w:val="48"/>
          <w:szCs w:val="44"/>
          <w:u w:val="single"/>
        </w:rPr>
        <w:t>Control de clientes</w:t>
      </w:r>
      <w:bookmarkEnd w:id="2"/>
    </w:p>
    <w:p w:rsidR="00862737" w:rsidRDefault="00862737" w:rsidP="0083214F">
      <w:pPr>
        <w:rPr>
          <w:b/>
          <w:sz w:val="28"/>
        </w:rPr>
      </w:pPr>
    </w:p>
    <w:p w:rsidR="0083214F" w:rsidRDefault="0083214F" w:rsidP="0083214F">
      <w:pPr>
        <w:rPr>
          <w:b/>
          <w:sz w:val="28"/>
        </w:rPr>
      </w:pPr>
    </w:p>
    <w:p w:rsidR="0083214F" w:rsidRPr="003E7CE6" w:rsidRDefault="0083214F" w:rsidP="003E7CE6">
      <w:pPr>
        <w:pStyle w:val="Ttulo2"/>
        <w:rPr>
          <w:rFonts w:ascii="Arial" w:hAnsi="Arial" w:cs="Arial"/>
          <w:b/>
          <w:color w:val="auto"/>
          <w:sz w:val="28"/>
        </w:rPr>
      </w:pPr>
      <w:bookmarkStart w:id="3" w:name="_Toc411843396"/>
      <w:r w:rsidRPr="003E7CE6">
        <w:rPr>
          <w:rFonts w:ascii="Arial" w:hAnsi="Arial" w:cs="Arial"/>
          <w:b/>
          <w:color w:val="auto"/>
          <w:sz w:val="28"/>
        </w:rPr>
        <w:t>Consulta de clientes:</w:t>
      </w:r>
      <w:bookmarkEnd w:id="3"/>
    </w:p>
    <w:p w:rsidR="0083214F" w:rsidRDefault="001E47F2" w:rsidP="0083214F">
      <w:pPr>
        <w:keepNext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DC87B" wp14:editId="0041020F">
                <wp:simplePos x="0" y="0"/>
                <wp:positionH relativeFrom="column">
                  <wp:posOffset>1644015</wp:posOffset>
                </wp:positionH>
                <wp:positionV relativeFrom="paragraph">
                  <wp:posOffset>272415</wp:posOffset>
                </wp:positionV>
                <wp:extent cx="619125" cy="323850"/>
                <wp:effectExtent l="0" t="0" r="28575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26826E" id="Elipse 15" o:spid="_x0000_s1026" style="position:absolute;margin-left:129.45pt;margin-top:21.45pt;width:48.7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83214F">
        <w:rPr>
          <w:noProof/>
          <w:lang w:eastAsia="es-MX"/>
        </w:rPr>
        <w:drawing>
          <wp:inline distT="0" distB="0" distL="0" distR="0" wp14:anchorId="2F3FC8BF" wp14:editId="3D050833">
            <wp:extent cx="5430520" cy="34765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954" t="8151" r="11405" b="9136"/>
                    <a:stretch/>
                  </pic:blipFill>
                  <pic:spPr bwMode="auto">
                    <a:xfrm>
                      <a:off x="0" y="0"/>
                      <a:ext cx="5452017" cy="3490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14F" w:rsidRPr="0083214F" w:rsidRDefault="0083214F" w:rsidP="0083214F">
      <w:pPr>
        <w:pStyle w:val="Descripcin"/>
        <w:jc w:val="center"/>
        <w:rPr>
          <w:b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B28A2">
        <w:rPr>
          <w:noProof/>
        </w:rPr>
        <w:t>1</w:t>
      </w:r>
      <w:r>
        <w:fldChar w:fldCharType="end"/>
      </w:r>
      <w:r>
        <w:t xml:space="preserve"> Página de Inicio del sistema para consulta</w:t>
      </w:r>
    </w:p>
    <w:p w:rsidR="00862737" w:rsidRPr="003E7CE6" w:rsidRDefault="003E7CE6" w:rsidP="003E7CE6">
      <w:pPr>
        <w:pStyle w:val="Ttulo2"/>
        <w:rPr>
          <w:rFonts w:ascii="Arial" w:hAnsi="Arial" w:cs="Arial"/>
          <w:b/>
          <w:color w:val="auto"/>
          <w:sz w:val="28"/>
        </w:rPr>
      </w:pPr>
      <w:bookmarkStart w:id="4" w:name="_Toc411843397"/>
      <w:r>
        <w:rPr>
          <w:rFonts w:ascii="Arial" w:hAnsi="Arial" w:cs="Arial"/>
          <w:b/>
          <w:color w:val="auto"/>
          <w:sz w:val="28"/>
        </w:rPr>
        <w:t xml:space="preserve">1. </w:t>
      </w:r>
      <w:r w:rsidR="0083214F" w:rsidRPr="003E7CE6">
        <w:rPr>
          <w:rFonts w:ascii="Arial" w:hAnsi="Arial" w:cs="Arial"/>
          <w:b/>
          <w:color w:val="auto"/>
          <w:sz w:val="28"/>
        </w:rPr>
        <w:t>¿Cómo registrar nuevo cliente?</w:t>
      </w:r>
      <w:bookmarkEnd w:id="4"/>
    </w:p>
    <w:p w:rsidR="0083214F" w:rsidRDefault="0083214F" w:rsidP="0083214F">
      <w:pPr>
        <w:pStyle w:val="Prrafodelista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sz w:val="28"/>
        </w:rPr>
        <w:t>Clic en la opción Nuevo cliente, localizado por arriba del listado.</w:t>
      </w:r>
    </w:p>
    <w:p w:rsidR="0083214F" w:rsidRDefault="0083214F" w:rsidP="0083214F">
      <w:pPr>
        <w:pStyle w:val="Prrafodelista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sz w:val="28"/>
        </w:rPr>
        <w:t>Llenar el formulario con los datos que solicita.</w:t>
      </w:r>
    </w:p>
    <w:p w:rsidR="0083214F" w:rsidRDefault="00CE328A" w:rsidP="0083214F">
      <w:pPr>
        <w:pStyle w:val="Prrafodelista"/>
        <w:keepNext/>
        <w:tabs>
          <w:tab w:val="left" w:pos="1125"/>
        </w:tabs>
        <w:ind w:left="1080"/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D327F" wp14:editId="563727D9">
                <wp:simplePos x="0" y="0"/>
                <wp:positionH relativeFrom="column">
                  <wp:posOffset>2809875</wp:posOffset>
                </wp:positionH>
                <wp:positionV relativeFrom="paragraph">
                  <wp:posOffset>1859915</wp:posOffset>
                </wp:positionV>
                <wp:extent cx="619125" cy="323850"/>
                <wp:effectExtent l="0" t="0" r="28575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B5F620" id="Elipse 17" o:spid="_x0000_s1026" style="position:absolute;margin-left:221.25pt;margin-top:146.45pt;width:48.7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 w:rsidR="0083214F">
        <w:rPr>
          <w:noProof/>
          <w:lang w:eastAsia="es-MX"/>
        </w:rPr>
        <w:drawing>
          <wp:inline distT="0" distB="0" distL="0" distR="0" wp14:anchorId="1EE44B7D" wp14:editId="3730AC03">
            <wp:extent cx="2787650" cy="234570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376" r="72166" b="45966"/>
                    <a:stretch/>
                  </pic:blipFill>
                  <pic:spPr bwMode="auto">
                    <a:xfrm>
                      <a:off x="0" y="0"/>
                      <a:ext cx="2795243" cy="235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14F" w:rsidRDefault="0083214F" w:rsidP="0083214F">
      <w:pPr>
        <w:pStyle w:val="Descripcin"/>
        <w:jc w:val="center"/>
        <w:rPr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B28A2">
        <w:rPr>
          <w:noProof/>
        </w:rPr>
        <w:t>2</w:t>
      </w:r>
      <w:r>
        <w:fldChar w:fldCharType="end"/>
      </w:r>
      <w:r>
        <w:t xml:space="preserve"> Formulario de registro</w:t>
      </w:r>
    </w:p>
    <w:p w:rsidR="0083214F" w:rsidRDefault="0083214F" w:rsidP="0083214F">
      <w:pPr>
        <w:tabs>
          <w:tab w:val="left" w:pos="3105"/>
        </w:tabs>
      </w:pPr>
      <w:r>
        <w:tab/>
      </w:r>
    </w:p>
    <w:p w:rsidR="0083214F" w:rsidRDefault="0083214F" w:rsidP="0083214F">
      <w:pPr>
        <w:pStyle w:val="Prrafodelista"/>
        <w:numPr>
          <w:ilvl w:val="0"/>
          <w:numId w:val="3"/>
        </w:numPr>
        <w:tabs>
          <w:tab w:val="left" w:pos="3105"/>
        </w:tabs>
      </w:pPr>
      <w:r>
        <w:t>Clic en el botón registrar.</w:t>
      </w:r>
      <w:r w:rsidR="00CE328A" w:rsidRPr="00CE328A">
        <w:rPr>
          <w:noProof/>
          <w:lang w:eastAsia="es-MX"/>
        </w:rPr>
        <w:t xml:space="preserve"> </w:t>
      </w:r>
    </w:p>
    <w:p w:rsidR="0095319E" w:rsidRDefault="001209FD" w:rsidP="0095319E">
      <w:pPr>
        <w:pStyle w:val="Prrafodelista"/>
        <w:keepNext/>
        <w:tabs>
          <w:tab w:val="left" w:pos="3105"/>
        </w:tabs>
        <w:ind w:left="1080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F41758" wp14:editId="1C305CB8">
                <wp:simplePos x="0" y="0"/>
                <wp:positionH relativeFrom="column">
                  <wp:posOffset>3895725</wp:posOffset>
                </wp:positionH>
                <wp:positionV relativeFrom="paragraph">
                  <wp:posOffset>867410</wp:posOffset>
                </wp:positionV>
                <wp:extent cx="619125" cy="323850"/>
                <wp:effectExtent l="0" t="0" r="28575" b="1905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45EF80" id="Elipse 24" o:spid="_x0000_s1026" style="position:absolute;margin-left:306.75pt;margin-top:68.3pt;width:48.75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95319E">
        <w:rPr>
          <w:noProof/>
          <w:lang w:eastAsia="es-MX"/>
        </w:rPr>
        <w:drawing>
          <wp:inline distT="0" distB="0" distL="0" distR="0" wp14:anchorId="44AC52E0" wp14:editId="21F42E79">
            <wp:extent cx="3344883" cy="152400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642" t="6038" r="35676" b="70718"/>
                    <a:stretch/>
                  </pic:blipFill>
                  <pic:spPr bwMode="auto">
                    <a:xfrm>
                      <a:off x="0" y="0"/>
                      <a:ext cx="3352152" cy="152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19E" w:rsidRDefault="0095319E" w:rsidP="0095319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B28A2">
        <w:rPr>
          <w:noProof/>
        </w:rPr>
        <w:t>3</w:t>
      </w:r>
      <w:r>
        <w:fldChar w:fldCharType="end"/>
      </w:r>
      <w:r>
        <w:t xml:space="preserve"> Mensaje de confirmación</w:t>
      </w:r>
    </w:p>
    <w:p w:rsidR="0095319E" w:rsidRDefault="0095319E" w:rsidP="0095319E"/>
    <w:p w:rsidR="0083214F" w:rsidRDefault="0095319E" w:rsidP="0095319E">
      <w:pPr>
        <w:pStyle w:val="Prrafodelista"/>
        <w:numPr>
          <w:ilvl w:val="0"/>
          <w:numId w:val="3"/>
        </w:numPr>
        <w:tabs>
          <w:tab w:val="left" w:pos="1230"/>
        </w:tabs>
      </w:pPr>
      <w:r>
        <w:t>Verificar el nuevo usuario en la lista.</w:t>
      </w:r>
      <w:r w:rsidR="001209FD" w:rsidRPr="001209FD">
        <w:rPr>
          <w:noProof/>
          <w:lang w:eastAsia="es-MX"/>
        </w:rPr>
        <w:t xml:space="preserve"> </w:t>
      </w:r>
    </w:p>
    <w:p w:rsidR="0095319E" w:rsidRDefault="0095319E" w:rsidP="0095319E">
      <w:pPr>
        <w:pStyle w:val="Prrafodelista"/>
        <w:keepNext/>
        <w:tabs>
          <w:tab w:val="left" w:pos="1230"/>
        </w:tabs>
        <w:ind w:left="1080"/>
        <w:jc w:val="center"/>
      </w:pPr>
      <w:r>
        <w:rPr>
          <w:noProof/>
          <w:lang w:eastAsia="es-MX"/>
        </w:rPr>
        <w:drawing>
          <wp:inline distT="0" distB="0" distL="0" distR="0" wp14:anchorId="0CD6A656" wp14:editId="21B7D642">
            <wp:extent cx="5709698" cy="495300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123" t="78789" r="13442" b="10344"/>
                    <a:stretch/>
                  </pic:blipFill>
                  <pic:spPr bwMode="auto">
                    <a:xfrm>
                      <a:off x="0" y="0"/>
                      <a:ext cx="5776557" cy="50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19E" w:rsidRDefault="0095319E" w:rsidP="0095319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B28A2">
        <w:rPr>
          <w:noProof/>
        </w:rPr>
        <w:t>4</w:t>
      </w:r>
      <w:r>
        <w:fldChar w:fldCharType="end"/>
      </w:r>
      <w:r>
        <w:t xml:space="preserve"> Usuario registrado</w:t>
      </w:r>
    </w:p>
    <w:p w:rsidR="0095319E" w:rsidRPr="0095319E" w:rsidRDefault="0095319E" w:rsidP="0095319E"/>
    <w:p w:rsidR="0095319E" w:rsidRPr="003E7CE6" w:rsidRDefault="0095319E" w:rsidP="003E7CE6">
      <w:pPr>
        <w:pStyle w:val="Ttulo2"/>
        <w:rPr>
          <w:rFonts w:ascii="Arial" w:hAnsi="Arial" w:cs="Arial"/>
          <w:b/>
          <w:color w:val="auto"/>
          <w:sz w:val="28"/>
        </w:rPr>
      </w:pPr>
    </w:p>
    <w:p w:rsidR="0095319E" w:rsidRPr="003E7CE6" w:rsidRDefault="003E7CE6" w:rsidP="003E7CE6">
      <w:pPr>
        <w:pStyle w:val="Ttulo2"/>
      </w:pPr>
      <w:bookmarkStart w:id="5" w:name="_Toc411843398"/>
      <w:r>
        <w:rPr>
          <w:rFonts w:ascii="Arial" w:hAnsi="Arial" w:cs="Arial"/>
          <w:b/>
          <w:color w:val="auto"/>
          <w:sz w:val="28"/>
        </w:rPr>
        <w:t xml:space="preserve">2. </w:t>
      </w:r>
      <w:r w:rsidR="0095319E" w:rsidRPr="003E7CE6">
        <w:rPr>
          <w:rFonts w:ascii="Arial" w:hAnsi="Arial" w:cs="Arial"/>
          <w:b/>
          <w:color w:val="auto"/>
          <w:sz w:val="28"/>
        </w:rPr>
        <w:t>¿Cómo actualizar datos de un cliente?</w:t>
      </w:r>
      <w:bookmarkEnd w:id="5"/>
    </w:p>
    <w:p w:rsidR="0095319E" w:rsidRDefault="009B21E8" w:rsidP="009B21E8">
      <w:pPr>
        <w:pStyle w:val="Prrafodelista"/>
        <w:numPr>
          <w:ilvl w:val="0"/>
          <w:numId w:val="3"/>
        </w:numPr>
        <w:tabs>
          <w:tab w:val="left" w:pos="1815"/>
        </w:tabs>
      </w:pPr>
      <w:r>
        <w:t>Clic en la opción Actualizar que se encuentra en la fila del cliente a modificar.</w:t>
      </w:r>
    </w:p>
    <w:p w:rsidR="00EC67FA" w:rsidRDefault="001E47F2" w:rsidP="00EC67FA">
      <w:pPr>
        <w:pStyle w:val="Prrafodelista"/>
        <w:keepNext/>
        <w:tabs>
          <w:tab w:val="left" w:pos="1815"/>
        </w:tabs>
        <w:ind w:left="1080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8EC53" wp14:editId="212F19A1">
                <wp:simplePos x="0" y="0"/>
                <wp:positionH relativeFrom="column">
                  <wp:posOffset>5029200</wp:posOffset>
                </wp:positionH>
                <wp:positionV relativeFrom="paragraph">
                  <wp:posOffset>20320</wp:posOffset>
                </wp:positionV>
                <wp:extent cx="619125" cy="323850"/>
                <wp:effectExtent l="0" t="0" r="28575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C84DAF" id="Elipse 14" o:spid="_x0000_s1026" style="position:absolute;margin-left:396pt;margin-top:1.6pt;width:48.7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6F6E811" wp14:editId="69319EF4">
            <wp:extent cx="5612130" cy="486871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123" t="78789" r="13442" b="10344"/>
                    <a:stretch/>
                  </pic:blipFill>
                  <pic:spPr bwMode="auto">
                    <a:xfrm>
                      <a:off x="0" y="0"/>
                      <a:ext cx="5612130" cy="486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7F2" w:rsidRDefault="00EC67FA" w:rsidP="00EC67F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B28A2">
        <w:rPr>
          <w:noProof/>
        </w:rPr>
        <w:t>5</w:t>
      </w:r>
      <w:r>
        <w:fldChar w:fldCharType="end"/>
      </w:r>
      <w:r>
        <w:t xml:space="preserve"> Opción actualizar cliente</w:t>
      </w:r>
    </w:p>
    <w:p w:rsidR="009B21E8" w:rsidRDefault="009B21E8" w:rsidP="009B21E8">
      <w:pPr>
        <w:pStyle w:val="Prrafodelista"/>
        <w:numPr>
          <w:ilvl w:val="0"/>
          <w:numId w:val="3"/>
        </w:numPr>
        <w:tabs>
          <w:tab w:val="left" w:pos="1815"/>
        </w:tabs>
      </w:pPr>
      <w:r>
        <w:lastRenderedPageBreak/>
        <w:t>Cambiar los datos que se deseen.</w:t>
      </w:r>
    </w:p>
    <w:p w:rsidR="009B21E8" w:rsidRDefault="005D7E01" w:rsidP="009B21E8">
      <w:pPr>
        <w:pStyle w:val="Prrafodelista"/>
        <w:keepNext/>
        <w:tabs>
          <w:tab w:val="left" w:pos="1815"/>
        </w:tabs>
        <w:ind w:left="1080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DF71AF" wp14:editId="331928F5">
                <wp:simplePos x="0" y="0"/>
                <wp:positionH relativeFrom="margin">
                  <wp:posOffset>2343150</wp:posOffset>
                </wp:positionH>
                <wp:positionV relativeFrom="paragraph">
                  <wp:posOffset>1384300</wp:posOffset>
                </wp:positionV>
                <wp:extent cx="619125" cy="323850"/>
                <wp:effectExtent l="0" t="0" r="28575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B38222" id="Elipse 18" o:spid="_x0000_s1026" style="position:absolute;margin-left:184.5pt;margin-top:109pt;width:48.75pt;height:25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9B21E8">
        <w:rPr>
          <w:noProof/>
          <w:lang w:eastAsia="es-MX"/>
        </w:rPr>
        <w:drawing>
          <wp:inline distT="0" distB="0" distL="0" distR="0" wp14:anchorId="4A9DF795" wp14:editId="292FD9AF">
            <wp:extent cx="2761125" cy="189547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64" t="12377" r="65037" b="49285"/>
                    <a:stretch/>
                  </pic:blipFill>
                  <pic:spPr bwMode="auto">
                    <a:xfrm>
                      <a:off x="0" y="0"/>
                      <a:ext cx="2775722" cy="190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1E8" w:rsidRDefault="009B21E8" w:rsidP="009B21E8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B28A2">
        <w:rPr>
          <w:noProof/>
        </w:rPr>
        <w:t>6</w:t>
      </w:r>
      <w:r>
        <w:fldChar w:fldCharType="end"/>
      </w:r>
      <w:r>
        <w:t xml:space="preserve"> Formulario de actualización de cliente</w:t>
      </w:r>
    </w:p>
    <w:p w:rsidR="009B21E8" w:rsidRPr="0095319E" w:rsidRDefault="009B21E8" w:rsidP="009B21E8">
      <w:pPr>
        <w:pStyle w:val="Prrafodelista"/>
        <w:tabs>
          <w:tab w:val="left" w:pos="1815"/>
        </w:tabs>
        <w:ind w:left="1080"/>
      </w:pPr>
    </w:p>
    <w:p w:rsidR="0095319E" w:rsidRPr="009B21E8" w:rsidRDefault="009B21E8" w:rsidP="009B21E8">
      <w:pPr>
        <w:pStyle w:val="Prrafodelista"/>
        <w:numPr>
          <w:ilvl w:val="0"/>
          <w:numId w:val="3"/>
        </w:numPr>
        <w:tabs>
          <w:tab w:val="left" w:pos="1815"/>
        </w:tabs>
        <w:rPr>
          <w:b/>
          <w:sz w:val="28"/>
        </w:rPr>
      </w:pPr>
      <w:r>
        <w:t>Clic en el botón Actualizar.</w:t>
      </w:r>
      <w:r w:rsidR="005D7E01" w:rsidRPr="005D7E01">
        <w:rPr>
          <w:noProof/>
          <w:lang w:eastAsia="es-MX"/>
        </w:rPr>
        <w:t xml:space="preserve"> </w:t>
      </w:r>
    </w:p>
    <w:p w:rsidR="009B21E8" w:rsidRDefault="000E271D" w:rsidP="009B21E8">
      <w:pPr>
        <w:pStyle w:val="Prrafodelista"/>
        <w:keepNext/>
        <w:tabs>
          <w:tab w:val="left" w:pos="1815"/>
        </w:tabs>
        <w:ind w:left="1080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8DBBE6" wp14:editId="1E6E6E8D">
                <wp:simplePos x="0" y="0"/>
                <wp:positionH relativeFrom="column">
                  <wp:posOffset>3790950</wp:posOffset>
                </wp:positionH>
                <wp:positionV relativeFrom="paragraph">
                  <wp:posOffset>781685</wp:posOffset>
                </wp:positionV>
                <wp:extent cx="619125" cy="323850"/>
                <wp:effectExtent l="0" t="0" r="28575" b="1905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D3BE04" id="Elipse 23" o:spid="_x0000_s1026" style="position:absolute;margin-left:298.5pt;margin-top:61.55pt;width:48.75pt;height:2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 w:rsidR="009B21E8">
        <w:rPr>
          <w:noProof/>
          <w:lang w:eastAsia="es-MX"/>
        </w:rPr>
        <w:drawing>
          <wp:inline distT="0" distB="0" distL="0" distR="0" wp14:anchorId="7CA562DF" wp14:editId="6FCEF57A">
            <wp:extent cx="3069614" cy="14001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471" t="5736" r="35506" b="70718"/>
                    <a:stretch/>
                  </pic:blipFill>
                  <pic:spPr bwMode="auto">
                    <a:xfrm>
                      <a:off x="0" y="0"/>
                      <a:ext cx="3071919" cy="1401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1E8" w:rsidRPr="0095319E" w:rsidRDefault="009B21E8" w:rsidP="009B21E8">
      <w:pPr>
        <w:pStyle w:val="Descripcin"/>
        <w:jc w:val="center"/>
        <w:rPr>
          <w:b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B28A2">
        <w:rPr>
          <w:noProof/>
        </w:rPr>
        <w:t>7</w:t>
      </w:r>
      <w:r>
        <w:fldChar w:fldCharType="end"/>
      </w:r>
      <w:r>
        <w:t xml:space="preserve"> Mensaje de conformación de actualización</w:t>
      </w:r>
    </w:p>
    <w:p w:rsidR="0095319E" w:rsidRDefault="009B21E8" w:rsidP="009B21E8">
      <w:pPr>
        <w:pStyle w:val="Prrafodelista"/>
        <w:numPr>
          <w:ilvl w:val="0"/>
          <w:numId w:val="3"/>
        </w:numPr>
        <w:tabs>
          <w:tab w:val="left" w:pos="1815"/>
        </w:tabs>
      </w:pPr>
      <w:r>
        <w:t>Verificar la modificación del cliente.</w:t>
      </w:r>
    </w:p>
    <w:p w:rsidR="009B21E8" w:rsidRDefault="009B21E8" w:rsidP="009B21E8">
      <w:pPr>
        <w:pStyle w:val="Prrafodelista"/>
        <w:keepNext/>
        <w:tabs>
          <w:tab w:val="left" w:pos="1815"/>
        </w:tabs>
        <w:ind w:left="1080"/>
        <w:jc w:val="center"/>
      </w:pPr>
      <w:r>
        <w:rPr>
          <w:noProof/>
          <w:lang w:eastAsia="es-MX"/>
        </w:rPr>
        <w:drawing>
          <wp:inline distT="0" distB="0" distL="0" distR="0" wp14:anchorId="281C27BA" wp14:editId="5B2CC025">
            <wp:extent cx="5467350" cy="3905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312" t="78789" r="13781" b="12457"/>
                    <a:stretch/>
                  </pic:blipFill>
                  <pic:spPr bwMode="auto">
                    <a:xfrm>
                      <a:off x="0" y="0"/>
                      <a:ext cx="546735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1E8" w:rsidRDefault="009B21E8" w:rsidP="009B21E8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B28A2">
        <w:rPr>
          <w:noProof/>
        </w:rPr>
        <w:t>8</w:t>
      </w:r>
      <w:r>
        <w:fldChar w:fldCharType="end"/>
      </w:r>
      <w:r>
        <w:t xml:space="preserve"> Usuario actualizado</w:t>
      </w:r>
    </w:p>
    <w:p w:rsidR="009B21E8" w:rsidRPr="009B21E8" w:rsidRDefault="009B21E8" w:rsidP="009B21E8"/>
    <w:p w:rsidR="009B21E8" w:rsidRDefault="009B21E8" w:rsidP="009B21E8"/>
    <w:p w:rsidR="009B21E8" w:rsidRPr="003E7CE6" w:rsidRDefault="003E7CE6" w:rsidP="003E7CE6">
      <w:pPr>
        <w:pStyle w:val="Ttulo2"/>
        <w:rPr>
          <w:rFonts w:ascii="Arial" w:hAnsi="Arial" w:cs="Arial"/>
          <w:b/>
          <w:color w:val="auto"/>
          <w:sz w:val="28"/>
        </w:rPr>
      </w:pPr>
      <w:bookmarkStart w:id="6" w:name="_Toc411843399"/>
      <w:r>
        <w:rPr>
          <w:rFonts w:ascii="Arial" w:hAnsi="Arial" w:cs="Arial"/>
          <w:b/>
          <w:color w:val="auto"/>
          <w:sz w:val="28"/>
        </w:rPr>
        <w:t xml:space="preserve">3. </w:t>
      </w:r>
      <w:r w:rsidR="009B21E8" w:rsidRPr="003E7CE6">
        <w:rPr>
          <w:rFonts w:ascii="Arial" w:hAnsi="Arial" w:cs="Arial"/>
          <w:b/>
          <w:color w:val="auto"/>
          <w:sz w:val="28"/>
        </w:rPr>
        <w:t>¿Cómo eliminar a un cliente?</w:t>
      </w:r>
      <w:bookmarkEnd w:id="6"/>
      <w:r w:rsidR="009B21E8" w:rsidRPr="003E7CE6">
        <w:rPr>
          <w:rFonts w:ascii="Arial" w:hAnsi="Arial" w:cs="Arial"/>
          <w:b/>
          <w:color w:val="auto"/>
          <w:sz w:val="28"/>
        </w:rPr>
        <w:tab/>
      </w:r>
    </w:p>
    <w:p w:rsidR="009B21E8" w:rsidRDefault="009B21E8" w:rsidP="009B21E8">
      <w:pPr>
        <w:pStyle w:val="Prrafodelista"/>
        <w:numPr>
          <w:ilvl w:val="0"/>
          <w:numId w:val="3"/>
        </w:numPr>
        <w:tabs>
          <w:tab w:val="left" w:pos="2355"/>
        </w:tabs>
      </w:pPr>
      <w:r>
        <w:t>Clic en eliminar, localizado en la fila del cliente que se desea eliminar.</w:t>
      </w:r>
    </w:p>
    <w:p w:rsidR="00EC67FA" w:rsidRDefault="009B21E8" w:rsidP="00EC67FA">
      <w:pPr>
        <w:pStyle w:val="Prrafodelista"/>
        <w:keepNext/>
        <w:tabs>
          <w:tab w:val="left" w:pos="2355"/>
        </w:tabs>
        <w:ind w:left="1080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74C53" wp14:editId="32D7FEB8">
                <wp:simplePos x="0" y="0"/>
                <wp:positionH relativeFrom="column">
                  <wp:posOffset>5415915</wp:posOffset>
                </wp:positionH>
                <wp:positionV relativeFrom="paragraph">
                  <wp:posOffset>10795</wp:posOffset>
                </wp:positionV>
                <wp:extent cx="619125" cy="323850"/>
                <wp:effectExtent l="0" t="0" r="28575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12B0AB" id="Elipse 12" o:spid="_x0000_s1026" style="position:absolute;margin-left:426.45pt;margin-top:.85pt;width:48.7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353A845" wp14:editId="5B6B2739">
            <wp:extent cx="5467350" cy="3905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312" t="78789" r="13781" b="12457"/>
                    <a:stretch/>
                  </pic:blipFill>
                  <pic:spPr bwMode="auto">
                    <a:xfrm>
                      <a:off x="0" y="0"/>
                      <a:ext cx="546735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7FA" w:rsidRDefault="00EC67FA" w:rsidP="00EC67F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B28A2">
        <w:rPr>
          <w:noProof/>
        </w:rPr>
        <w:t>9</w:t>
      </w:r>
      <w:r>
        <w:fldChar w:fldCharType="end"/>
      </w:r>
      <w:r>
        <w:t xml:space="preserve"> Opción Eliminar cliente</w:t>
      </w:r>
    </w:p>
    <w:p w:rsidR="009B21E8" w:rsidRDefault="00796D1D" w:rsidP="00EC67FA">
      <w:pPr>
        <w:pStyle w:val="Prrafodelista"/>
        <w:numPr>
          <w:ilvl w:val="0"/>
          <w:numId w:val="3"/>
        </w:numPr>
        <w:tabs>
          <w:tab w:val="left" w:pos="900"/>
        </w:tabs>
      </w:pPr>
      <w:r>
        <w:t>Clic en el botón Aceptar, que se encuentra en el mensaje de confirmación.</w:t>
      </w:r>
    </w:p>
    <w:p w:rsidR="00796D1D" w:rsidRDefault="000E3B04" w:rsidP="00796D1D">
      <w:pPr>
        <w:pStyle w:val="Prrafodelista"/>
        <w:keepNext/>
        <w:tabs>
          <w:tab w:val="left" w:pos="900"/>
        </w:tabs>
        <w:ind w:left="1080"/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3B2D0A" wp14:editId="423BB937">
                <wp:simplePos x="0" y="0"/>
                <wp:positionH relativeFrom="column">
                  <wp:posOffset>3120390</wp:posOffset>
                </wp:positionH>
                <wp:positionV relativeFrom="paragraph">
                  <wp:posOffset>718185</wp:posOffset>
                </wp:positionV>
                <wp:extent cx="619125" cy="323850"/>
                <wp:effectExtent l="0" t="0" r="28575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1A39D4" id="Elipse 21" o:spid="_x0000_s1026" style="position:absolute;margin-left:245.7pt;margin-top:56.55pt;width:48.75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796D1D">
        <w:rPr>
          <w:noProof/>
          <w:lang w:eastAsia="es-MX"/>
        </w:rPr>
        <w:drawing>
          <wp:inline distT="0" distB="0" distL="0" distR="0" wp14:anchorId="692CF1F4" wp14:editId="7C4AF9E0">
            <wp:extent cx="2772172" cy="1209675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150" t="5737" r="35846" b="72528"/>
                    <a:stretch/>
                  </pic:blipFill>
                  <pic:spPr bwMode="auto">
                    <a:xfrm>
                      <a:off x="0" y="0"/>
                      <a:ext cx="2779534" cy="121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8A2" w:rsidRDefault="00796D1D" w:rsidP="00796D1D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B28A2">
        <w:rPr>
          <w:noProof/>
        </w:rPr>
        <w:t>10</w:t>
      </w:r>
      <w:r>
        <w:fldChar w:fldCharType="end"/>
      </w:r>
      <w:r w:rsidR="00EB28A2">
        <w:t xml:space="preserve"> Verificación </w:t>
      </w:r>
      <w:r>
        <w:t xml:space="preserve"> de eliminación de cliente</w:t>
      </w:r>
    </w:p>
    <w:p w:rsidR="00EB28A2" w:rsidRDefault="000E3B04" w:rsidP="00EB28A2">
      <w:pPr>
        <w:pStyle w:val="Prrafodelista"/>
        <w:keepNext/>
        <w:ind w:left="1080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10D9D6" wp14:editId="3E81C0F5">
                <wp:simplePos x="0" y="0"/>
                <wp:positionH relativeFrom="column">
                  <wp:posOffset>3657600</wp:posOffset>
                </wp:positionH>
                <wp:positionV relativeFrom="paragraph">
                  <wp:posOffset>808990</wp:posOffset>
                </wp:positionV>
                <wp:extent cx="619125" cy="323850"/>
                <wp:effectExtent l="0" t="0" r="28575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327DD5" id="Elipse 22" o:spid="_x0000_s1026" style="position:absolute;margin-left:4in;margin-top:63.7pt;width:48.7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EB28A2">
        <w:rPr>
          <w:noProof/>
          <w:lang w:eastAsia="es-MX"/>
        </w:rPr>
        <w:drawing>
          <wp:inline distT="0" distB="0" distL="0" distR="0" wp14:anchorId="0ED253F7" wp14:editId="35EBF36A">
            <wp:extent cx="2586990" cy="1330879"/>
            <wp:effectExtent l="0" t="0" r="381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302" t="5736" r="35336" b="67398"/>
                    <a:stretch/>
                  </pic:blipFill>
                  <pic:spPr bwMode="auto">
                    <a:xfrm>
                      <a:off x="0" y="0"/>
                      <a:ext cx="2609555" cy="134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D1D" w:rsidRPr="00EB28A2" w:rsidRDefault="00EB28A2" w:rsidP="00EB28A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Confirmación de eliminación de cliente</w:t>
      </w:r>
    </w:p>
    <w:sectPr w:rsidR="00796D1D" w:rsidRPr="00EB28A2" w:rsidSect="00ED0F7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667DD"/>
    <w:multiLevelType w:val="hybridMultilevel"/>
    <w:tmpl w:val="474C9AF0"/>
    <w:lvl w:ilvl="0" w:tplc="4BBCE88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045DF8"/>
    <w:multiLevelType w:val="hybridMultilevel"/>
    <w:tmpl w:val="A7087CA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02053"/>
    <w:multiLevelType w:val="hybridMultilevel"/>
    <w:tmpl w:val="645ECC5A"/>
    <w:lvl w:ilvl="0" w:tplc="FDA2CC8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46B13D1A"/>
    <w:multiLevelType w:val="hybridMultilevel"/>
    <w:tmpl w:val="33FA53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71"/>
    <w:rsid w:val="000E271D"/>
    <w:rsid w:val="000E3B04"/>
    <w:rsid w:val="000E443B"/>
    <w:rsid w:val="001209FD"/>
    <w:rsid w:val="00133DA3"/>
    <w:rsid w:val="001E47F2"/>
    <w:rsid w:val="003E7CE6"/>
    <w:rsid w:val="005D7E01"/>
    <w:rsid w:val="00796D1D"/>
    <w:rsid w:val="0083214F"/>
    <w:rsid w:val="00862737"/>
    <w:rsid w:val="0095319E"/>
    <w:rsid w:val="009B21E8"/>
    <w:rsid w:val="00CE328A"/>
    <w:rsid w:val="00EB28A2"/>
    <w:rsid w:val="00EC67FA"/>
    <w:rsid w:val="00ED0F71"/>
    <w:rsid w:val="00F548CE"/>
    <w:rsid w:val="00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00B061-FBAD-4A52-9EF7-97A7C3D7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0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7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D0F7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F71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D0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D0F71"/>
    <w:pPr>
      <w:outlineLvl w:val="9"/>
    </w:pPr>
    <w:rPr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8321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83214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E7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E44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443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E44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17EC-8374-41C1-8566-C3854304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Aracely Lugo Castillo</dc:creator>
  <cp:keywords/>
  <dc:description/>
  <cp:lastModifiedBy>Leticia Lugo</cp:lastModifiedBy>
  <cp:revision>13</cp:revision>
  <dcterms:created xsi:type="dcterms:W3CDTF">2015-02-16T06:57:00Z</dcterms:created>
  <dcterms:modified xsi:type="dcterms:W3CDTF">2015-02-16T15:49:00Z</dcterms:modified>
</cp:coreProperties>
</file>